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B9" w:rsidRPr="008C7BCB" w:rsidRDefault="00C96E7E" w:rsidP="004801E7">
      <w:pPr>
        <w:spacing w:after="0" w:line="240" w:lineRule="auto"/>
        <w:jc w:val="both"/>
        <w:rPr>
          <w:rFonts w:ascii="Book Antiqua" w:hAnsi="Book Antiqua"/>
          <w:b/>
          <w:smallCaps/>
          <w:shadow/>
          <w:noProof/>
          <w:color w:val="943634" w:themeColor="accent2" w:themeShade="BF"/>
          <w:sz w:val="56"/>
          <w:szCs w:val="56"/>
        </w:rPr>
      </w:pPr>
      <w:r w:rsidRPr="00C96E7E">
        <w:rPr>
          <w:rFonts w:ascii="Book Antiqua" w:hAnsi="Book Antiqua"/>
          <w:b/>
          <w:smallCaps/>
          <w:shadow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.65pt;margin-top:6.9pt;width:150pt;height:822.35pt;z-index:251662848;mso-position-horizontal-relative:page;mso-position-vertical-relative:page" o:allowincell="f" fillcolor="#c6d9f1 [671]" stroked="f" strokecolor="#622423" strokeweight="6pt">
            <v:fill r:id="rId6" o:title="Narrow horizontal" type="pattern"/>
            <v:stroke linestyle="thickThin"/>
            <v:textbox style="mso-next-textbox:#_x0000_s1043" inset="18pt,18pt,18pt,18pt">
              <w:txbxContent>
                <w:p w:rsidR="00CC778F" w:rsidRDefault="00CC778F" w:rsidP="00045B05">
                  <w:pPr>
                    <w:pStyle w:val="Default"/>
                    <w:jc w:val="center"/>
                    <w:rPr>
                      <w:noProof/>
                    </w:rPr>
                  </w:pPr>
                </w:p>
                <w:p w:rsidR="00CC778F" w:rsidRDefault="00CC778F" w:rsidP="003B53FF">
                  <w:pPr>
                    <w:pStyle w:val="Default"/>
                  </w:pPr>
                </w:p>
                <w:p w:rsidR="00CC778F" w:rsidRDefault="00CC778F" w:rsidP="003B53FF">
                  <w:pPr>
                    <w:pStyle w:val="Default"/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CC778F" w:rsidRDefault="00CC778F" w:rsidP="003B53FF">
                  <w:pPr>
                    <w:pStyle w:val="Default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CC778F" w:rsidRPr="002D1E2B" w:rsidRDefault="00CC778F" w:rsidP="009E497A">
                  <w:pPr>
                    <w:pStyle w:val="Default"/>
                    <w:ind w:right="-220"/>
                    <w:rPr>
                      <w:b/>
                      <w:color w:val="1F497D" w:themeColor="text2"/>
                    </w:rPr>
                  </w:pPr>
                  <w:proofErr w:type="gramStart"/>
                  <w:r w:rsidRPr="002D1E2B">
                    <w:rPr>
                      <w:b/>
                      <w:color w:val="1F497D" w:themeColor="text2"/>
                    </w:rPr>
                    <w:t xml:space="preserve">PERSONAL </w:t>
                  </w:r>
                  <w:r>
                    <w:rPr>
                      <w:b/>
                      <w:color w:val="1F497D" w:themeColor="text2"/>
                    </w:rPr>
                    <w:t xml:space="preserve"> D</w:t>
                  </w:r>
                  <w:r w:rsidRPr="002D1E2B">
                    <w:rPr>
                      <w:b/>
                      <w:color w:val="1F497D" w:themeColor="text2"/>
                    </w:rPr>
                    <w:t>ETAILS</w:t>
                  </w:r>
                  <w:proofErr w:type="gramEnd"/>
                </w:p>
                <w:p w:rsidR="00CC778F" w:rsidRDefault="00CC778F" w:rsidP="003B53FF">
                  <w:pPr>
                    <w:pStyle w:val="Default"/>
                  </w:pPr>
                </w:p>
                <w:p w:rsidR="00CC778F" w:rsidRPr="007F67B6" w:rsidRDefault="00CC778F" w:rsidP="00434770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 xml:space="preserve">Date of </w:t>
                  </w:r>
                  <w:r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B</w:t>
                  </w: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irth</w:t>
                  </w:r>
                </w:p>
                <w:p w:rsidR="00CC778F" w:rsidRDefault="008C7BCB" w:rsidP="00164AD7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May 06</w:t>
                  </w:r>
                  <w:r w:rsidRPr="008C7BCB">
                    <w:rPr>
                      <w:rFonts w:cstheme="majorBidi"/>
                      <w:i/>
                      <w:iCs/>
                      <w:sz w:val="24"/>
                      <w:vertAlign w:val="superscript"/>
                    </w:rPr>
                    <w:t>th</w:t>
                  </w:r>
                  <w:r>
                    <w:rPr>
                      <w:rFonts w:cstheme="majorBidi"/>
                      <w:i/>
                      <w:iCs/>
                      <w:sz w:val="24"/>
                    </w:rPr>
                    <w:t xml:space="preserve"> 1984</w:t>
                  </w:r>
                </w:p>
                <w:p w:rsidR="00CC778F" w:rsidRDefault="00CC778F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CC778F" w:rsidRDefault="00CC778F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Gender</w:t>
                  </w:r>
                </w:p>
                <w:p w:rsidR="00CC778F" w:rsidRPr="007F67B6" w:rsidRDefault="00CC778F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 xml:space="preserve">Female </w:t>
                  </w:r>
                </w:p>
                <w:p w:rsidR="00CC778F" w:rsidRDefault="00CC778F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Marital Status</w:t>
                  </w:r>
                </w:p>
                <w:p w:rsidR="00CC778F" w:rsidRPr="000C7D8B" w:rsidRDefault="00CC778F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Married</w:t>
                  </w: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Nationality</w:t>
                  </w:r>
                </w:p>
                <w:p w:rsidR="00CC778F" w:rsidRDefault="008C7BCB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Indian</w:t>
                  </w: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Visa Status</w:t>
                  </w: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Employment Visa</w:t>
                  </w: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CC778F" w:rsidRPr="0064003E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64003E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Languages Known:</w:t>
                  </w:r>
                </w:p>
                <w:p w:rsidR="00CC778F" w:rsidRDefault="00CC778F" w:rsidP="00295B77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English, Arabic</w:t>
                  </w:r>
                  <w:r w:rsidR="008C7BCB"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, Tamil, Malayalam</w:t>
                  </w:r>
                </w:p>
                <w:p w:rsidR="008C7BCB" w:rsidRDefault="008C7BCB" w:rsidP="00295B77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</w:p>
                <w:p w:rsidR="008C7BCB" w:rsidRPr="008C7BCB" w:rsidRDefault="008C7BCB" w:rsidP="00295B77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4"/>
                    </w:rPr>
                  </w:pPr>
                  <w:r w:rsidRPr="008C7BCB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4"/>
                    </w:rPr>
                    <w:t>Location</w:t>
                  </w:r>
                </w:p>
                <w:p w:rsidR="008C7BCB" w:rsidRDefault="008C7BCB" w:rsidP="00295B77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 xml:space="preserve">Al </w:t>
                  </w:r>
                  <w:proofErr w:type="spellStart"/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Nahda</w:t>
                  </w:r>
                  <w:proofErr w:type="spellEnd"/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Sharjah</w:t>
                  </w:r>
                  <w:proofErr w:type="spellEnd"/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, U.A.E</w:t>
                  </w:r>
                </w:p>
                <w:p w:rsidR="00CC778F" w:rsidRPr="0064003E" w:rsidRDefault="00CC778F" w:rsidP="005D0D44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</w:p>
                <w:p w:rsidR="00CC778F" w:rsidRPr="007F67B6" w:rsidRDefault="00CC778F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CC778F" w:rsidRPr="00E45B61" w:rsidRDefault="00CC778F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801E7" w:rsidRPr="008C7BCB">
        <w:rPr>
          <w:rFonts w:ascii="Book Antiqua" w:hAnsi="Book Antiqua"/>
          <w:b/>
          <w:smallCaps/>
          <w:shadow/>
          <w:noProof/>
          <w:color w:val="943634" w:themeColor="accent2" w:themeShade="BF"/>
          <w:sz w:val="56"/>
          <w:szCs w:val="56"/>
        </w:rPr>
        <w:t xml:space="preserve">Ms. Chithirai </w:t>
      </w:r>
    </w:p>
    <w:p w:rsidR="000C7D8B" w:rsidRPr="008C7BCB" w:rsidRDefault="004801E7" w:rsidP="004801E7">
      <w:pPr>
        <w:spacing w:after="0" w:line="240" w:lineRule="auto"/>
        <w:jc w:val="both"/>
        <w:rPr>
          <w:rFonts w:ascii="Book Antiqua" w:hAnsi="Book Antiqua"/>
          <w:shadow/>
          <w:sz w:val="32"/>
          <w:szCs w:val="32"/>
        </w:rPr>
      </w:pPr>
      <w:r w:rsidRPr="008C7BCB">
        <w:rPr>
          <w:rFonts w:ascii="Book Antiqua" w:hAnsi="Book Antiqua"/>
          <w:b/>
          <w:smallCaps/>
          <w:shadow/>
          <w:noProof/>
          <w:sz w:val="32"/>
          <w:szCs w:val="32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340062</wp:posOffset>
            </wp:positionH>
            <wp:positionV relativeFrom="paragraph">
              <wp:posOffset>70363</wp:posOffset>
            </wp:positionV>
            <wp:extent cx="1430371" cy="1721670"/>
            <wp:effectExtent l="19050" t="0" r="0" b="0"/>
            <wp:wrapNone/>
            <wp:docPr id="2" name="image1.jpeg" descr="C:\Users\Allfreen\Download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225" cy="172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D8B" w:rsidRPr="008C7BCB">
        <w:rPr>
          <w:rFonts w:ascii="Book Antiqua" w:hAnsi="Book Antiqua"/>
          <w:b/>
          <w:smallCaps/>
          <w:shadow/>
          <w:noProof/>
          <w:sz w:val="32"/>
          <w:szCs w:val="32"/>
        </w:rPr>
        <w:t>Contact Number:</w:t>
      </w:r>
      <w:r w:rsidR="00774AF9" w:rsidRPr="008C7BCB">
        <w:rPr>
          <w:rFonts w:ascii="Book Antiqua" w:hAnsi="Book Antiqua"/>
          <w:b/>
          <w:smallCaps/>
          <w:shadow/>
          <w:noProof/>
          <w:sz w:val="32"/>
          <w:szCs w:val="32"/>
        </w:rPr>
        <w:t xml:space="preserve"> </w:t>
      </w:r>
      <w:r w:rsidR="00CE577A" w:rsidRPr="008C7BCB">
        <w:rPr>
          <w:rFonts w:ascii="Book Antiqua" w:hAnsi="Book Antiqua"/>
          <w:shadow/>
          <w:sz w:val="32"/>
          <w:szCs w:val="32"/>
        </w:rPr>
        <w:t>+97</w:t>
      </w:r>
      <w:r w:rsidR="004F776F">
        <w:rPr>
          <w:rFonts w:ascii="Book Antiqua" w:hAnsi="Book Antiqua"/>
          <w:shadow/>
          <w:sz w:val="32"/>
          <w:szCs w:val="32"/>
        </w:rPr>
        <w:t>1504753686</w:t>
      </w:r>
    </w:p>
    <w:p w:rsidR="000C7D8B" w:rsidRPr="008C7BCB" w:rsidRDefault="000C7D8B" w:rsidP="004801E7">
      <w:pPr>
        <w:spacing w:after="240" w:line="240" w:lineRule="auto"/>
        <w:jc w:val="both"/>
        <w:rPr>
          <w:rFonts w:ascii="Book Antiqua" w:hAnsi="Book Antiqua" w:cstheme="majorBidi"/>
          <w:shadow/>
          <w:sz w:val="32"/>
          <w:szCs w:val="32"/>
        </w:rPr>
      </w:pPr>
      <w:r w:rsidRPr="008C7BCB">
        <w:rPr>
          <w:rFonts w:ascii="Book Antiqua" w:hAnsi="Book Antiqua"/>
          <w:b/>
          <w:smallCaps/>
          <w:shadow/>
          <w:sz w:val="32"/>
          <w:szCs w:val="32"/>
        </w:rPr>
        <w:t>Email:</w:t>
      </w:r>
      <w:r w:rsidR="005769B9" w:rsidRPr="008C7BCB">
        <w:rPr>
          <w:rFonts w:ascii="Book Antiqua" w:hAnsi="Book Antiqua"/>
          <w:shadow/>
          <w:sz w:val="32"/>
          <w:szCs w:val="32"/>
        </w:rPr>
        <w:t xml:space="preserve"> </w:t>
      </w:r>
      <w:hyperlink r:id="rId8" w:history="1">
        <w:r w:rsidR="004F776F" w:rsidRPr="00FF4E46">
          <w:rPr>
            <w:rStyle w:val="Hyperlink"/>
            <w:rFonts w:ascii="Book Antiqua" w:hAnsi="Book Antiqua"/>
            <w:shadow/>
            <w:sz w:val="32"/>
            <w:szCs w:val="32"/>
          </w:rPr>
          <w:t>chitirai-399172@2freemail.com</w:t>
        </w:r>
      </w:hyperlink>
      <w:r w:rsidR="004F776F">
        <w:rPr>
          <w:rFonts w:ascii="Book Antiqua" w:hAnsi="Book Antiqua"/>
          <w:shadow/>
          <w:sz w:val="32"/>
          <w:szCs w:val="32"/>
        </w:rPr>
        <w:t xml:space="preserve"> </w:t>
      </w:r>
    </w:p>
    <w:p w:rsidR="008C7BCB" w:rsidRPr="008C7BCB" w:rsidRDefault="004F776F" w:rsidP="008C7BCB">
      <w:pPr>
        <w:spacing w:after="120" w:line="240" w:lineRule="auto"/>
        <w:jc w:val="both"/>
        <w:rPr>
          <w:rFonts w:ascii="Book Antiqua" w:hAnsi="Book Antiqua" w:cstheme="majorBidi"/>
          <w:b/>
          <w:bCs/>
          <w:smallCaps/>
          <w:shadow/>
          <w:sz w:val="28"/>
          <w:szCs w:val="28"/>
        </w:rPr>
      </w:pPr>
      <w:r>
        <w:rPr>
          <w:rFonts w:ascii="Book Antiqua" w:hAnsi="Book Antiqua" w:cstheme="majorBidi"/>
          <w:b/>
          <w:bCs/>
          <w:smallCaps/>
          <w:shadow/>
          <w:sz w:val="28"/>
          <w:szCs w:val="28"/>
        </w:rPr>
        <w:t xml:space="preserve">DHA RN </w:t>
      </w:r>
      <w:proofErr w:type="spellStart"/>
      <w:r>
        <w:rPr>
          <w:rFonts w:ascii="Book Antiqua" w:hAnsi="Book Antiqua" w:cstheme="majorBidi"/>
          <w:b/>
          <w:bCs/>
          <w:smallCaps/>
          <w:shadow/>
          <w:sz w:val="28"/>
          <w:szCs w:val="28"/>
        </w:rPr>
        <w:t>LicenseD</w:t>
      </w:r>
      <w:proofErr w:type="spellEnd"/>
    </w:p>
    <w:p w:rsidR="00247A13" w:rsidRPr="008C7BCB" w:rsidRDefault="00247A13" w:rsidP="008C7BCB">
      <w:pPr>
        <w:spacing w:after="120" w:line="240" w:lineRule="auto"/>
        <w:jc w:val="both"/>
        <w:rPr>
          <w:rFonts w:ascii="Book Antiqua" w:hAnsi="Book Antiqua" w:cstheme="majorBidi"/>
          <w:b/>
          <w:bCs/>
          <w:smallCaps/>
          <w:shadow/>
          <w:sz w:val="28"/>
          <w:szCs w:val="28"/>
        </w:rPr>
      </w:pPr>
      <w:r w:rsidRPr="008C7BCB">
        <w:rPr>
          <w:rFonts w:ascii="Book Antiqua" w:hAnsi="Book Antiqua" w:cstheme="majorBidi"/>
          <w:b/>
          <w:bCs/>
          <w:smallCaps/>
          <w:shadow/>
          <w:sz w:val="28"/>
          <w:szCs w:val="28"/>
        </w:rPr>
        <w:t xml:space="preserve">Position Desired: </w:t>
      </w:r>
      <w:r w:rsidR="008C7BCB" w:rsidRPr="008C7BCB">
        <w:rPr>
          <w:rFonts w:ascii="Book Antiqua" w:hAnsi="Book Antiqua" w:cstheme="majorBidi"/>
          <w:b/>
          <w:bCs/>
          <w:smallCaps/>
          <w:shadow/>
          <w:sz w:val="28"/>
          <w:szCs w:val="28"/>
        </w:rPr>
        <w:t>Registered Nurse</w:t>
      </w:r>
    </w:p>
    <w:p w:rsidR="00211C93" w:rsidRPr="008C7BCB" w:rsidRDefault="004801E7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Personal Profile</w:t>
      </w:r>
    </w:p>
    <w:p w:rsidR="004801E7" w:rsidRPr="008C7BCB" w:rsidRDefault="004801E7" w:rsidP="00D7241C">
      <w:pPr>
        <w:spacing w:after="120" w:line="240" w:lineRule="auto"/>
        <w:jc w:val="both"/>
        <w:rPr>
          <w:rFonts w:ascii="Book Antiqua" w:hAnsi="Book Antiqua"/>
          <w:bCs/>
          <w:color w:val="000000"/>
          <w:sz w:val="24"/>
          <w:szCs w:val="24"/>
          <w:lang w:eastAsia="zh-TW"/>
        </w:rPr>
      </w:pPr>
      <w:bookmarkStart w:id="0" w:name="_GoBack"/>
      <w:bookmarkEnd w:id="0"/>
      <w:proofErr w:type="gramStart"/>
      <w:r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>A focused professional who is committed to safeguarding the medical needs, comfort, and emotional wellbeing of patients under her care.</w:t>
      </w:r>
      <w:proofErr w:type="gramEnd"/>
      <w:r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 xml:space="preserve"> </w:t>
      </w:r>
      <w:r w:rsidR="008C7BCB"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>Possessing</w:t>
      </w:r>
      <w:r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 xml:space="preserve"> excellent observational skills, and is knowledgeable in a variety of specialist and complex fields such as; Emergency care nursing, Cardiac nursing &amp; Midwifery. In all previous roles</w:t>
      </w:r>
      <w:r w:rsidR="008C7BCB"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>, I have</w:t>
      </w:r>
      <w:r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 xml:space="preserve"> acted as a positive role model for other staff. Right now </w:t>
      </w:r>
      <w:r w:rsidR="008C7BCB"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 xml:space="preserve">I am </w:t>
      </w:r>
      <w:r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 xml:space="preserve">keen to develop her knowledge across a range of nursing procedures/practices, &amp; to achieve this </w:t>
      </w:r>
      <w:r w:rsidR="008C7BCB"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>I am</w:t>
      </w:r>
      <w:r w:rsidRPr="008C7BCB">
        <w:rPr>
          <w:rFonts w:ascii="Book Antiqua" w:hAnsi="Book Antiqua"/>
          <w:bCs/>
          <w:color w:val="000000"/>
          <w:sz w:val="24"/>
          <w:szCs w:val="24"/>
          <w:lang w:eastAsia="zh-TW"/>
        </w:rPr>
        <w:t xml:space="preserve"> looking for a suitable role with a forward thinking established organization.</w:t>
      </w:r>
    </w:p>
    <w:p w:rsidR="00211C93" w:rsidRPr="008C7BCB" w:rsidRDefault="004801E7" w:rsidP="008C7BCB">
      <w:pPr>
        <w:pBdr>
          <w:bottom w:val="single" w:sz="4" w:space="1" w:color="auto"/>
        </w:pBdr>
        <w:shd w:val="clear" w:color="auto" w:fill="C6D9F1" w:themeFill="text2" w:themeFillTint="33"/>
        <w:spacing w:after="12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Professional</w:t>
      </w:r>
      <w:r w:rsidR="004B76BC"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 xml:space="preserve"> Experience</w:t>
      </w:r>
      <w:r w:rsid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 xml:space="preserve"> – Total of 9 Years Experience</w:t>
      </w:r>
    </w:p>
    <w:p w:rsidR="004801E7" w:rsidRPr="008C7BCB" w:rsidRDefault="004801E7" w:rsidP="004801E7">
      <w:pPr>
        <w:shd w:val="clear" w:color="auto" w:fill="D9D9D9"/>
        <w:spacing w:after="0" w:line="240" w:lineRule="auto"/>
        <w:rPr>
          <w:rFonts w:ascii="Book Antiqua" w:hAnsi="Book Antiqua"/>
          <w:b/>
          <w:shadow/>
          <w:color w:val="1F497D" w:themeColor="text2"/>
          <w:sz w:val="24"/>
          <w:szCs w:val="24"/>
        </w:rPr>
      </w:pPr>
      <w:r w:rsidRPr="008C7BCB">
        <w:rPr>
          <w:rFonts w:ascii="Book Antiqua" w:hAnsi="Book Antiqua"/>
          <w:b/>
          <w:shadow/>
          <w:color w:val="1F497D" w:themeColor="text2"/>
          <w:sz w:val="24"/>
          <w:szCs w:val="24"/>
        </w:rPr>
        <w:t xml:space="preserve">Staff Nurse, </w:t>
      </w:r>
      <w:r w:rsidR="004F776F">
        <w:rPr>
          <w:rFonts w:ascii="Book Antiqua" w:hAnsi="Book Antiqua"/>
          <w:b/>
          <w:shadow/>
          <w:color w:val="1F497D" w:themeColor="text2"/>
          <w:sz w:val="24"/>
          <w:szCs w:val="24"/>
        </w:rPr>
        <w:t xml:space="preserve">accredited Hospital in </w:t>
      </w:r>
      <w:r w:rsidRPr="008C7BCB">
        <w:rPr>
          <w:rFonts w:ascii="Book Antiqua" w:hAnsi="Book Antiqua"/>
          <w:b/>
          <w:shadow/>
          <w:color w:val="1F497D" w:themeColor="text2"/>
          <w:sz w:val="24"/>
          <w:szCs w:val="24"/>
        </w:rPr>
        <w:t>Dubai, U.A.E</w:t>
      </w:r>
    </w:p>
    <w:p w:rsidR="004801E7" w:rsidRPr="008C7BCB" w:rsidRDefault="009659E0" w:rsidP="008C7BCB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NMC Royal H</w:t>
      </w:r>
      <w:r w:rsidR="004801E7" w:rsidRPr="008C7BCB">
        <w:rPr>
          <w:rFonts w:ascii="Book Antiqua" w:hAnsi="Book Antiqua"/>
          <w:sz w:val="24"/>
          <w:szCs w:val="24"/>
        </w:rPr>
        <w:t>ospital</w:t>
      </w:r>
      <w:r w:rsidRPr="008C7BCB">
        <w:rPr>
          <w:rFonts w:ascii="Book Antiqua" w:hAnsi="Book Antiqua"/>
          <w:sz w:val="24"/>
          <w:szCs w:val="24"/>
        </w:rPr>
        <w:t xml:space="preserve"> </w:t>
      </w:r>
      <w:r w:rsidR="004801E7" w:rsidRPr="008C7BCB">
        <w:rPr>
          <w:rFonts w:ascii="Book Antiqua" w:hAnsi="Book Antiqua"/>
          <w:sz w:val="24"/>
          <w:szCs w:val="24"/>
        </w:rPr>
        <w:t>(9th</w:t>
      </w:r>
      <w:r w:rsidRPr="008C7BCB">
        <w:rPr>
          <w:rFonts w:ascii="Book Antiqua" w:hAnsi="Book Antiqua"/>
          <w:sz w:val="24"/>
          <w:szCs w:val="24"/>
        </w:rPr>
        <w:t xml:space="preserve"> January 2020 to till now) DIP, Dubai, U.A.E</w:t>
      </w:r>
    </w:p>
    <w:p w:rsidR="009659E0" w:rsidRPr="008C7BCB" w:rsidRDefault="009659E0" w:rsidP="008C7BCB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Labor and Delivery Unit (LDRP), worked as ICN Facilitator </w:t>
      </w:r>
    </w:p>
    <w:p w:rsidR="008C7BCB" w:rsidRDefault="008C7BCB" w:rsidP="008C7BCB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9659E0" w:rsidRPr="008C7BCB" w:rsidRDefault="009659E0" w:rsidP="008C7BCB">
      <w:pPr>
        <w:shd w:val="clear" w:color="auto" w:fill="D9D9D9"/>
        <w:spacing w:after="0" w:line="240" w:lineRule="auto"/>
        <w:rPr>
          <w:rFonts w:ascii="Book Antiqua" w:hAnsi="Book Antiqua"/>
          <w:b/>
          <w:shadow/>
          <w:color w:val="1F497D" w:themeColor="text2"/>
          <w:sz w:val="24"/>
          <w:szCs w:val="24"/>
        </w:rPr>
      </w:pPr>
      <w:r w:rsidRPr="008C7BCB">
        <w:rPr>
          <w:rFonts w:ascii="Book Antiqua" w:hAnsi="Book Antiqua"/>
          <w:b/>
          <w:shadow/>
          <w:color w:val="1F497D" w:themeColor="text2"/>
          <w:sz w:val="24"/>
          <w:szCs w:val="24"/>
        </w:rPr>
        <w:t>Staff Nurse, Dubai, U.A.E</w:t>
      </w:r>
    </w:p>
    <w:p w:rsidR="009659E0" w:rsidRPr="008C7BCB" w:rsidRDefault="009659E0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Al </w:t>
      </w:r>
      <w:proofErr w:type="spellStart"/>
      <w:r w:rsidRPr="008C7BCB">
        <w:rPr>
          <w:rFonts w:ascii="Book Antiqua" w:hAnsi="Book Antiqua"/>
          <w:sz w:val="24"/>
          <w:szCs w:val="24"/>
        </w:rPr>
        <w:t>Hirey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medical service (1</w:t>
      </w:r>
      <w:r w:rsidRPr="008C7BCB">
        <w:rPr>
          <w:rFonts w:ascii="Book Antiqua" w:hAnsi="Book Antiqua"/>
          <w:sz w:val="24"/>
          <w:szCs w:val="24"/>
          <w:vertAlign w:val="superscript"/>
        </w:rPr>
        <w:t>st</w:t>
      </w:r>
      <w:r w:rsidR="009E497A" w:rsidRPr="008C7BCB">
        <w:rPr>
          <w:rFonts w:ascii="Book Antiqua" w:hAnsi="Book Antiqua"/>
          <w:sz w:val="24"/>
          <w:szCs w:val="24"/>
        </w:rPr>
        <w:t xml:space="preserve"> </w:t>
      </w:r>
      <w:r w:rsidRPr="008C7BCB">
        <w:rPr>
          <w:rFonts w:ascii="Book Antiqua" w:hAnsi="Book Antiqua"/>
          <w:sz w:val="24"/>
          <w:szCs w:val="24"/>
        </w:rPr>
        <w:t>March 2017 to 26</w:t>
      </w:r>
      <w:r w:rsidRPr="008C7BCB">
        <w:rPr>
          <w:rFonts w:ascii="Book Antiqua" w:hAnsi="Book Antiqua"/>
          <w:sz w:val="24"/>
          <w:szCs w:val="24"/>
          <w:vertAlign w:val="superscript"/>
        </w:rPr>
        <w:t>th</w:t>
      </w:r>
      <w:r w:rsidR="009E497A" w:rsidRPr="008C7BCB">
        <w:rPr>
          <w:rFonts w:ascii="Book Antiqua" w:hAnsi="Book Antiqua"/>
          <w:sz w:val="24"/>
          <w:szCs w:val="24"/>
        </w:rPr>
        <w:t xml:space="preserve"> </w:t>
      </w:r>
      <w:r w:rsidRPr="008C7BCB">
        <w:rPr>
          <w:rFonts w:ascii="Book Antiqua" w:hAnsi="Book Antiqua"/>
          <w:sz w:val="24"/>
          <w:szCs w:val="24"/>
        </w:rPr>
        <w:t>October 2019)</w:t>
      </w:r>
    </w:p>
    <w:p w:rsidR="009659E0" w:rsidRPr="008C7BCB" w:rsidRDefault="009659E0" w:rsidP="009659E0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Home Care Service</w:t>
      </w:r>
    </w:p>
    <w:p w:rsidR="009659E0" w:rsidRPr="008C7BCB" w:rsidRDefault="009659E0" w:rsidP="009659E0">
      <w:pPr>
        <w:spacing w:after="0" w:line="240" w:lineRule="auto"/>
        <w:ind w:left="360"/>
        <w:rPr>
          <w:rFonts w:ascii="Book Antiqua" w:hAnsi="Book Antiqua"/>
          <w:sz w:val="24"/>
          <w:szCs w:val="24"/>
        </w:rPr>
      </w:pPr>
    </w:p>
    <w:p w:rsidR="009659E0" w:rsidRPr="008C7BCB" w:rsidRDefault="009659E0" w:rsidP="009659E0">
      <w:pPr>
        <w:shd w:val="clear" w:color="auto" w:fill="D9D9D9"/>
        <w:spacing w:after="0" w:line="240" w:lineRule="auto"/>
        <w:rPr>
          <w:rFonts w:ascii="Book Antiqua" w:hAnsi="Book Antiqua"/>
          <w:b/>
          <w:color w:val="1F497D" w:themeColor="text2"/>
          <w:sz w:val="24"/>
          <w:szCs w:val="24"/>
        </w:rPr>
      </w:pPr>
      <w:r w:rsidRPr="008C7BCB">
        <w:rPr>
          <w:rFonts w:ascii="Book Antiqua" w:hAnsi="Book Antiqua"/>
          <w:b/>
          <w:color w:val="1F497D" w:themeColor="text2"/>
          <w:sz w:val="24"/>
          <w:szCs w:val="24"/>
        </w:rPr>
        <w:t>Senior Staff Nurse, Tamil Nadu, India</w:t>
      </w:r>
    </w:p>
    <w:p w:rsidR="009659E0" w:rsidRPr="008C7BCB" w:rsidRDefault="009659E0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8C7BCB">
        <w:rPr>
          <w:rFonts w:ascii="Book Antiqua" w:hAnsi="Book Antiqua"/>
          <w:sz w:val="24"/>
          <w:szCs w:val="24"/>
        </w:rPr>
        <w:t>Alshifa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Hospital (27</w:t>
      </w:r>
      <w:r w:rsidRPr="008C7BCB">
        <w:rPr>
          <w:rFonts w:ascii="Book Antiqua" w:hAnsi="Book Antiqua"/>
          <w:sz w:val="24"/>
          <w:szCs w:val="24"/>
          <w:vertAlign w:val="superscript"/>
        </w:rPr>
        <w:t>th</w:t>
      </w:r>
      <w:r w:rsidR="009E497A" w:rsidRPr="008C7BCB">
        <w:rPr>
          <w:rFonts w:ascii="Book Antiqua" w:hAnsi="Book Antiqua"/>
          <w:sz w:val="24"/>
          <w:szCs w:val="24"/>
        </w:rPr>
        <w:t xml:space="preserve"> </w:t>
      </w:r>
      <w:r w:rsidRPr="008C7BCB">
        <w:rPr>
          <w:rFonts w:ascii="Book Antiqua" w:hAnsi="Book Antiqua"/>
          <w:sz w:val="24"/>
          <w:szCs w:val="24"/>
        </w:rPr>
        <w:t>July 2015 to 8</w:t>
      </w:r>
      <w:r w:rsidRPr="008C7BCB">
        <w:rPr>
          <w:rFonts w:ascii="Book Antiqua" w:hAnsi="Book Antiqua"/>
          <w:sz w:val="24"/>
          <w:szCs w:val="24"/>
          <w:vertAlign w:val="superscript"/>
        </w:rPr>
        <w:t>th</w:t>
      </w:r>
      <w:r w:rsidR="009E497A" w:rsidRPr="008C7BCB">
        <w:rPr>
          <w:rFonts w:ascii="Book Antiqua" w:hAnsi="Book Antiqua"/>
          <w:sz w:val="24"/>
          <w:szCs w:val="24"/>
        </w:rPr>
        <w:t xml:space="preserve"> </w:t>
      </w:r>
      <w:r w:rsidRPr="008C7BCB">
        <w:rPr>
          <w:rFonts w:ascii="Book Antiqua" w:hAnsi="Book Antiqua"/>
          <w:sz w:val="24"/>
          <w:szCs w:val="24"/>
        </w:rPr>
        <w:t>March 2016)</w:t>
      </w:r>
    </w:p>
    <w:p w:rsidR="009659E0" w:rsidRPr="008C7BCB" w:rsidRDefault="008C7BCB" w:rsidP="008C7BCB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nsive C</w:t>
      </w:r>
      <w:r w:rsidR="009659E0" w:rsidRPr="008C7BCB">
        <w:rPr>
          <w:rFonts w:ascii="Book Antiqua" w:hAnsi="Book Antiqua"/>
          <w:sz w:val="24"/>
          <w:szCs w:val="24"/>
        </w:rPr>
        <w:t xml:space="preserve">ardiac </w:t>
      </w:r>
      <w:r>
        <w:rPr>
          <w:rFonts w:ascii="Book Antiqua" w:hAnsi="Book Antiqua"/>
          <w:sz w:val="24"/>
          <w:szCs w:val="24"/>
        </w:rPr>
        <w:t>C</w:t>
      </w:r>
      <w:r w:rsidR="009659E0" w:rsidRPr="008C7BCB">
        <w:rPr>
          <w:rFonts w:ascii="Book Antiqua" w:hAnsi="Book Antiqua"/>
          <w:sz w:val="24"/>
          <w:szCs w:val="24"/>
        </w:rPr>
        <w:t xml:space="preserve">are </w:t>
      </w:r>
      <w:r>
        <w:rPr>
          <w:rFonts w:ascii="Book Antiqua" w:hAnsi="Book Antiqua"/>
          <w:sz w:val="24"/>
          <w:szCs w:val="24"/>
        </w:rPr>
        <w:t>U</w:t>
      </w:r>
      <w:r w:rsidR="009659E0" w:rsidRPr="008C7BCB">
        <w:rPr>
          <w:rFonts w:ascii="Book Antiqua" w:hAnsi="Book Antiqua"/>
          <w:sz w:val="24"/>
          <w:szCs w:val="24"/>
        </w:rPr>
        <w:t>nit</w:t>
      </w:r>
    </w:p>
    <w:p w:rsidR="009659E0" w:rsidRPr="008C7BCB" w:rsidRDefault="009659E0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Qu</w:t>
      </w:r>
      <w:r w:rsidR="009E497A" w:rsidRPr="008C7BCB">
        <w:rPr>
          <w:rFonts w:ascii="Book Antiqua" w:hAnsi="Book Antiqua"/>
          <w:sz w:val="24"/>
          <w:szCs w:val="24"/>
        </w:rPr>
        <w:t>ality control nurse(Monitoring M</w:t>
      </w:r>
      <w:r w:rsidRPr="008C7BCB">
        <w:rPr>
          <w:rFonts w:ascii="Book Antiqua" w:hAnsi="Book Antiqua"/>
          <w:sz w:val="24"/>
          <w:szCs w:val="24"/>
        </w:rPr>
        <w:t xml:space="preserve">edication </w:t>
      </w:r>
      <w:r w:rsidR="009E497A" w:rsidRPr="008C7BCB">
        <w:rPr>
          <w:rFonts w:ascii="Book Antiqua" w:hAnsi="Book Antiqua"/>
          <w:sz w:val="24"/>
          <w:szCs w:val="24"/>
        </w:rPr>
        <w:t>E</w:t>
      </w:r>
      <w:r w:rsidRPr="008C7BCB">
        <w:rPr>
          <w:rFonts w:ascii="Book Antiqua" w:hAnsi="Book Antiqua"/>
          <w:sz w:val="24"/>
          <w:szCs w:val="24"/>
        </w:rPr>
        <w:t>rror)</w:t>
      </w:r>
    </w:p>
    <w:p w:rsidR="004B76BC" w:rsidRPr="008C7BCB" w:rsidRDefault="004B76BC" w:rsidP="009659E0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9E497A" w:rsidRPr="008C7BCB" w:rsidRDefault="009E497A" w:rsidP="009E497A">
      <w:pPr>
        <w:shd w:val="clear" w:color="auto" w:fill="D9D9D9"/>
        <w:spacing w:after="0" w:line="240" w:lineRule="auto"/>
        <w:rPr>
          <w:rFonts w:ascii="Book Antiqua" w:hAnsi="Book Antiqua"/>
          <w:b/>
          <w:color w:val="1F497D" w:themeColor="text2"/>
          <w:sz w:val="24"/>
          <w:szCs w:val="24"/>
        </w:rPr>
      </w:pPr>
      <w:r w:rsidRPr="008C7BCB">
        <w:rPr>
          <w:rFonts w:ascii="Book Antiqua" w:hAnsi="Book Antiqua"/>
          <w:b/>
          <w:color w:val="1F497D" w:themeColor="text2"/>
          <w:sz w:val="24"/>
          <w:szCs w:val="24"/>
        </w:rPr>
        <w:t xml:space="preserve">Staff Nurse, </w:t>
      </w:r>
      <w:proofErr w:type="spellStart"/>
      <w:r w:rsidRPr="008C7BCB">
        <w:rPr>
          <w:rFonts w:ascii="Book Antiqua" w:hAnsi="Book Antiqua"/>
          <w:b/>
          <w:color w:val="1F497D" w:themeColor="text2"/>
          <w:sz w:val="24"/>
          <w:szCs w:val="24"/>
        </w:rPr>
        <w:t>Alkhobar</w:t>
      </w:r>
      <w:proofErr w:type="spellEnd"/>
      <w:r w:rsidRPr="008C7BCB">
        <w:rPr>
          <w:rFonts w:ascii="Book Antiqua" w:hAnsi="Book Antiqua"/>
          <w:b/>
          <w:color w:val="1F497D" w:themeColor="text2"/>
          <w:sz w:val="24"/>
          <w:szCs w:val="24"/>
        </w:rPr>
        <w:t>, Kingdom of Saudi Arabia, JCI accredited Hospital</w:t>
      </w:r>
    </w:p>
    <w:p w:rsidR="009E497A" w:rsidRPr="008C7BCB" w:rsidRDefault="009E497A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8C7BCB">
        <w:rPr>
          <w:rFonts w:ascii="Book Antiqua" w:hAnsi="Book Antiqua"/>
          <w:sz w:val="24"/>
          <w:szCs w:val="24"/>
        </w:rPr>
        <w:t>Ammana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General Hospital (21</w:t>
      </w:r>
      <w:r w:rsidRPr="008C7BCB">
        <w:rPr>
          <w:rFonts w:ascii="Book Antiqua" w:hAnsi="Book Antiqua"/>
          <w:sz w:val="24"/>
          <w:szCs w:val="24"/>
          <w:vertAlign w:val="superscript"/>
        </w:rPr>
        <w:t>st</w:t>
      </w:r>
      <w:r w:rsidRPr="008C7BCB">
        <w:rPr>
          <w:rFonts w:ascii="Book Antiqua" w:hAnsi="Book Antiqua"/>
          <w:sz w:val="24"/>
          <w:szCs w:val="24"/>
        </w:rPr>
        <w:t xml:space="preserve"> Nov 2010 to 21</w:t>
      </w:r>
      <w:r w:rsidRPr="008C7BCB">
        <w:rPr>
          <w:rFonts w:ascii="Book Antiqua" w:hAnsi="Book Antiqua"/>
          <w:sz w:val="24"/>
          <w:szCs w:val="24"/>
          <w:vertAlign w:val="superscript"/>
        </w:rPr>
        <w:t>st</w:t>
      </w:r>
      <w:r w:rsidRPr="008C7BCB">
        <w:rPr>
          <w:rFonts w:ascii="Book Antiqua" w:hAnsi="Book Antiqua"/>
          <w:sz w:val="24"/>
          <w:szCs w:val="24"/>
        </w:rPr>
        <w:t xml:space="preserve"> Jan 2013)</w:t>
      </w:r>
    </w:p>
    <w:p w:rsidR="009E497A" w:rsidRPr="008C7BCB" w:rsidRDefault="009E497A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onducting Clinical Presentation</w:t>
      </w:r>
    </w:p>
    <w:p w:rsidR="00E72C96" w:rsidRPr="008C7BCB" w:rsidRDefault="00E72C96" w:rsidP="009E497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9E497A" w:rsidRPr="008C7BCB" w:rsidRDefault="009E497A" w:rsidP="009E497A">
      <w:pPr>
        <w:shd w:val="clear" w:color="auto" w:fill="D9D9D9"/>
        <w:spacing w:after="0" w:line="240" w:lineRule="auto"/>
        <w:rPr>
          <w:rFonts w:ascii="Book Antiqua" w:hAnsi="Book Antiqua"/>
          <w:b/>
          <w:color w:val="1F497D" w:themeColor="text2"/>
          <w:sz w:val="24"/>
          <w:szCs w:val="24"/>
        </w:rPr>
      </w:pPr>
      <w:r w:rsidRPr="008C7BCB">
        <w:rPr>
          <w:rFonts w:ascii="Book Antiqua" w:hAnsi="Book Antiqua"/>
          <w:b/>
          <w:color w:val="1F497D" w:themeColor="text2"/>
          <w:sz w:val="24"/>
          <w:szCs w:val="24"/>
        </w:rPr>
        <w:t>Senior Staff Nurse, Tamil Nadu, India</w:t>
      </w:r>
    </w:p>
    <w:p w:rsidR="009E497A" w:rsidRPr="008C7BCB" w:rsidRDefault="009E497A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Fortis </w:t>
      </w:r>
      <w:proofErr w:type="spellStart"/>
      <w:r w:rsidRPr="008C7BCB">
        <w:rPr>
          <w:rFonts w:ascii="Book Antiqua" w:hAnsi="Book Antiqua"/>
          <w:sz w:val="24"/>
          <w:szCs w:val="24"/>
        </w:rPr>
        <w:t>Malar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Hospital (7</w:t>
      </w:r>
      <w:r w:rsidRPr="008C7BCB">
        <w:rPr>
          <w:rFonts w:ascii="Book Antiqua" w:hAnsi="Book Antiqua"/>
          <w:sz w:val="24"/>
          <w:szCs w:val="24"/>
          <w:vertAlign w:val="superscript"/>
        </w:rPr>
        <w:t>th</w:t>
      </w:r>
      <w:r w:rsidRPr="008C7BCB">
        <w:rPr>
          <w:rFonts w:ascii="Book Antiqua" w:hAnsi="Book Antiqua"/>
          <w:sz w:val="24"/>
          <w:szCs w:val="24"/>
        </w:rPr>
        <w:t xml:space="preserve"> July 2008 to 12</w:t>
      </w:r>
      <w:r w:rsidRPr="008C7BCB">
        <w:rPr>
          <w:rFonts w:ascii="Book Antiqua" w:hAnsi="Book Antiqua"/>
          <w:sz w:val="24"/>
          <w:szCs w:val="24"/>
          <w:vertAlign w:val="superscript"/>
        </w:rPr>
        <w:t>th</w:t>
      </w:r>
      <w:r w:rsidRPr="008C7BCB">
        <w:rPr>
          <w:rFonts w:ascii="Book Antiqua" w:hAnsi="Book Antiqua"/>
          <w:sz w:val="24"/>
          <w:szCs w:val="24"/>
        </w:rPr>
        <w:t xml:space="preserve"> October 2010)</w:t>
      </w:r>
    </w:p>
    <w:p w:rsidR="009E497A" w:rsidRPr="008C7BCB" w:rsidRDefault="009E497A" w:rsidP="009E497A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Infection control and Quality Control Nurse</w:t>
      </w:r>
    </w:p>
    <w:p w:rsidR="009E497A" w:rsidRPr="008C7BCB" w:rsidRDefault="009E497A" w:rsidP="009E497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63C92" w:rsidRPr="008C7BCB" w:rsidRDefault="002671D1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A</w:t>
      </w:r>
      <w:r w:rsidR="004B76BC"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cademic</w:t>
      </w: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 xml:space="preserve"> Q</w:t>
      </w:r>
      <w:r w:rsidR="004B76BC"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ualification</w:t>
      </w:r>
    </w:p>
    <w:p w:rsidR="009E497A" w:rsidRPr="008C7BCB" w:rsidRDefault="009E497A" w:rsidP="009E497A">
      <w:pPr>
        <w:numPr>
          <w:ilvl w:val="0"/>
          <w:numId w:val="4"/>
        </w:numPr>
        <w:tabs>
          <w:tab w:val="clear" w:pos="288"/>
          <w:tab w:val="num" w:pos="720"/>
        </w:tabs>
        <w:spacing w:after="0" w:line="240" w:lineRule="auto"/>
        <w:ind w:left="720" w:hanging="450"/>
        <w:jc w:val="both"/>
        <w:rPr>
          <w:rFonts w:ascii="Book Antiqua" w:hAnsi="Book Antiqua"/>
          <w:sz w:val="24"/>
          <w:szCs w:val="24"/>
        </w:rPr>
      </w:pPr>
      <w:proofErr w:type="spellStart"/>
      <w:r w:rsidRPr="008C7BCB">
        <w:rPr>
          <w:rFonts w:ascii="Book Antiqua" w:hAnsi="Book Antiqua"/>
          <w:sz w:val="24"/>
          <w:szCs w:val="24"/>
        </w:rPr>
        <w:t>B.Sc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Nursing / </w:t>
      </w:r>
      <w:proofErr w:type="spellStart"/>
      <w:r w:rsidRPr="008C7BCB">
        <w:rPr>
          <w:rFonts w:ascii="Book Antiqua" w:hAnsi="Book Antiqua"/>
          <w:sz w:val="24"/>
          <w:szCs w:val="24"/>
        </w:rPr>
        <w:t>Dr.M.G.R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University</w:t>
      </w:r>
    </w:p>
    <w:p w:rsidR="002A5512" w:rsidRDefault="008C7BCB" w:rsidP="002A5512">
      <w:pPr>
        <w:tabs>
          <w:tab w:val="left" w:pos="3240"/>
        </w:tabs>
        <w:spacing w:after="0" w:line="240" w:lineRule="auto"/>
        <w:ind w:left="2520"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mpleted </w:t>
      </w:r>
      <w:proofErr w:type="spellStart"/>
      <w:r>
        <w:rPr>
          <w:rFonts w:ascii="Book Antiqua" w:hAnsi="Book Antiqua"/>
          <w:sz w:val="24"/>
          <w:szCs w:val="24"/>
        </w:rPr>
        <w:t>B.Sc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9E497A" w:rsidRPr="008C7BCB">
        <w:rPr>
          <w:rFonts w:ascii="Book Antiqua" w:hAnsi="Book Antiqua"/>
          <w:sz w:val="24"/>
          <w:szCs w:val="24"/>
        </w:rPr>
        <w:t xml:space="preserve">Nursing from Sri Ramakrishna Institute of </w:t>
      </w:r>
    </w:p>
    <w:p w:rsidR="009E497A" w:rsidRPr="008C7BCB" w:rsidRDefault="009E497A" w:rsidP="002A5512">
      <w:pPr>
        <w:tabs>
          <w:tab w:val="left" w:pos="3240"/>
        </w:tabs>
        <w:spacing w:after="0" w:line="240" w:lineRule="auto"/>
        <w:ind w:left="2520" w:firstLine="720"/>
        <w:jc w:val="both"/>
        <w:rPr>
          <w:rFonts w:ascii="Book Antiqua" w:hAnsi="Book Antiqua"/>
          <w:sz w:val="24"/>
          <w:szCs w:val="24"/>
        </w:rPr>
      </w:pPr>
      <w:proofErr w:type="gramStart"/>
      <w:r w:rsidRPr="008C7BCB">
        <w:rPr>
          <w:rFonts w:ascii="Book Antiqua" w:hAnsi="Book Antiqua"/>
          <w:sz w:val="24"/>
          <w:szCs w:val="24"/>
        </w:rPr>
        <w:t>Paramedical Science, with aggregate of 72%.</w:t>
      </w:r>
      <w:proofErr w:type="gramEnd"/>
    </w:p>
    <w:p w:rsidR="009E497A" w:rsidRPr="008C7BCB" w:rsidRDefault="009E497A" w:rsidP="009E497A">
      <w:pPr>
        <w:numPr>
          <w:ilvl w:val="0"/>
          <w:numId w:val="4"/>
        </w:numPr>
        <w:tabs>
          <w:tab w:val="clear" w:pos="288"/>
          <w:tab w:val="num" w:pos="720"/>
        </w:tabs>
        <w:spacing w:after="0" w:line="240" w:lineRule="auto"/>
        <w:ind w:left="720" w:hanging="450"/>
        <w:jc w:val="both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HSLC/Board of Public Examination, Tamil Nadu, India</w:t>
      </w:r>
    </w:p>
    <w:p w:rsidR="002A5512" w:rsidRDefault="009E497A" w:rsidP="002A5512">
      <w:pPr>
        <w:tabs>
          <w:tab w:val="num" w:pos="720"/>
          <w:tab w:val="left" w:pos="3240"/>
        </w:tabs>
        <w:spacing w:after="0" w:line="240" w:lineRule="auto"/>
        <w:ind w:left="2520" w:firstLine="720"/>
        <w:jc w:val="both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Completed from St. Francis Matriculation Higher Secondary School </w:t>
      </w:r>
    </w:p>
    <w:p w:rsidR="009E497A" w:rsidRPr="008C7BCB" w:rsidRDefault="009E497A" w:rsidP="002A5512">
      <w:pPr>
        <w:tabs>
          <w:tab w:val="num" w:pos="720"/>
          <w:tab w:val="left" w:pos="3240"/>
        </w:tabs>
        <w:spacing w:after="0" w:line="240" w:lineRule="auto"/>
        <w:ind w:left="2520" w:firstLine="720"/>
        <w:jc w:val="both"/>
        <w:rPr>
          <w:rFonts w:ascii="Book Antiqua" w:hAnsi="Book Antiqua"/>
          <w:sz w:val="24"/>
          <w:szCs w:val="24"/>
        </w:rPr>
      </w:pPr>
      <w:proofErr w:type="gramStart"/>
      <w:r w:rsidRPr="008C7BCB">
        <w:rPr>
          <w:rFonts w:ascii="Book Antiqua" w:hAnsi="Book Antiqua"/>
          <w:sz w:val="24"/>
          <w:szCs w:val="24"/>
        </w:rPr>
        <w:t>with</w:t>
      </w:r>
      <w:proofErr w:type="gramEnd"/>
      <w:r w:rsidRPr="008C7BCB">
        <w:rPr>
          <w:rFonts w:ascii="Book Antiqua" w:hAnsi="Book Antiqua"/>
          <w:sz w:val="24"/>
          <w:szCs w:val="24"/>
        </w:rPr>
        <w:t xml:space="preserve"> an aggregate of 85%</w:t>
      </w:r>
    </w:p>
    <w:p w:rsidR="009E497A" w:rsidRPr="008C7BCB" w:rsidRDefault="009E497A" w:rsidP="009E497A">
      <w:pPr>
        <w:numPr>
          <w:ilvl w:val="0"/>
          <w:numId w:val="4"/>
        </w:numPr>
        <w:tabs>
          <w:tab w:val="clear" w:pos="288"/>
          <w:tab w:val="num" w:pos="720"/>
        </w:tabs>
        <w:spacing w:after="0" w:line="240" w:lineRule="auto"/>
        <w:ind w:left="720" w:hanging="450"/>
        <w:jc w:val="both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SSLC/Board of Matriculation Examination, Tamil Nadu, India</w:t>
      </w:r>
    </w:p>
    <w:p w:rsidR="002A5512" w:rsidRDefault="009E497A" w:rsidP="002A5512">
      <w:pPr>
        <w:tabs>
          <w:tab w:val="num" w:pos="720"/>
        </w:tabs>
        <w:spacing w:after="0" w:line="240" w:lineRule="auto"/>
        <w:ind w:left="720" w:firstLine="720"/>
        <w:jc w:val="both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ompleted from St. Francis Matriculation Higher Secondary School</w:t>
      </w:r>
    </w:p>
    <w:p w:rsidR="009E497A" w:rsidRDefault="009E497A" w:rsidP="002A5512">
      <w:pPr>
        <w:tabs>
          <w:tab w:val="num" w:pos="720"/>
        </w:tabs>
        <w:spacing w:after="0" w:line="240" w:lineRule="auto"/>
        <w:ind w:left="720" w:firstLine="720"/>
        <w:jc w:val="both"/>
        <w:rPr>
          <w:rFonts w:ascii="Book Antiqua" w:hAnsi="Book Antiqua"/>
          <w:sz w:val="24"/>
          <w:szCs w:val="24"/>
        </w:rPr>
      </w:pPr>
      <w:proofErr w:type="gramStart"/>
      <w:r w:rsidRPr="008C7BCB">
        <w:rPr>
          <w:rFonts w:ascii="Book Antiqua" w:hAnsi="Book Antiqua"/>
          <w:sz w:val="24"/>
          <w:szCs w:val="24"/>
        </w:rPr>
        <w:t>with</w:t>
      </w:r>
      <w:proofErr w:type="gramEnd"/>
      <w:r w:rsidRPr="008C7BCB">
        <w:rPr>
          <w:rFonts w:ascii="Book Antiqua" w:hAnsi="Book Antiqua"/>
          <w:sz w:val="24"/>
          <w:szCs w:val="24"/>
        </w:rPr>
        <w:t xml:space="preserve"> an aggregate of 82</w:t>
      </w:r>
      <w:r w:rsidR="0016613D" w:rsidRPr="008C7BCB">
        <w:rPr>
          <w:rFonts w:ascii="Book Antiqua" w:hAnsi="Book Antiqua"/>
          <w:sz w:val="24"/>
          <w:szCs w:val="24"/>
        </w:rPr>
        <w:t>%</w:t>
      </w:r>
    </w:p>
    <w:p w:rsidR="00C649DC" w:rsidRDefault="00C649DC" w:rsidP="00C649DC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Book Antiqua" w:hAnsi="Book Antiqua"/>
          <w:sz w:val="24"/>
          <w:szCs w:val="24"/>
        </w:rPr>
      </w:pPr>
    </w:p>
    <w:p w:rsidR="00C649DC" w:rsidRPr="008C7BCB" w:rsidRDefault="00C649DC" w:rsidP="00C649DC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Book Antiqua" w:hAnsi="Book Antiqua"/>
          <w:sz w:val="24"/>
          <w:szCs w:val="24"/>
        </w:rPr>
      </w:pPr>
    </w:p>
    <w:p w:rsidR="00C649DC" w:rsidRPr="008C7BCB" w:rsidRDefault="00C649DC" w:rsidP="00C649DC">
      <w:pPr>
        <w:pBdr>
          <w:bottom w:val="single" w:sz="4" w:space="0" w:color="auto"/>
        </w:pBdr>
        <w:shd w:val="clear" w:color="auto" w:fill="C6D9F1" w:themeFill="text2" w:themeFillTint="33"/>
        <w:spacing w:after="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Qualified Exams Passed</w:t>
      </w:r>
    </w:p>
    <w:p w:rsidR="00C649DC" w:rsidRPr="008C7BCB" w:rsidRDefault="00C649DC" w:rsidP="00C649D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GFNS</w:t>
      </w:r>
    </w:p>
    <w:p w:rsidR="00C649DC" w:rsidRPr="008C7BCB" w:rsidRDefault="00C649DC" w:rsidP="00C649D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DHA RN License</w:t>
      </w:r>
    </w:p>
    <w:p w:rsidR="00C649DC" w:rsidRDefault="00C649DC" w:rsidP="00C649DC">
      <w:pPr>
        <w:tabs>
          <w:tab w:val="num" w:pos="72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649DC" w:rsidRDefault="00C649DC" w:rsidP="00C649DC">
      <w:pPr>
        <w:tabs>
          <w:tab w:val="num" w:pos="72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649DC" w:rsidRPr="008C7BCB" w:rsidRDefault="00C649DC" w:rsidP="00C649D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Certification</w:t>
      </w:r>
    </w:p>
    <w:p w:rsidR="00C649DC" w:rsidRPr="008C7BCB" w:rsidRDefault="00C649DC" w:rsidP="00C649D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ic L</w:t>
      </w:r>
      <w:r w:rsidRPr="008C7BCB">
        <w:rPr>
          <w:rFonts w:ascii="Book Antiqua" w:hAnsi="Book Antiqua"/>
          <w:sz w:val="24"/>
          <w:szCs w:val="24"/>
        </w:rPr>
        <w:t xml:space="preserve">ife </w:t>
      </w:r>
      <w:r>
        <w:rPr>
          <w:rFonts w:ascii="Book Antiqua" w:hAnsi="Book Antiqua"/>
          <w:sz w:val="24"/>
          <w:szCs w:val="24"/>
        </w:rPr>
        <w:t>S</w:t>
      </w:r>
      <w:r w:rsidRPr="008C7BCB">
        <w:rPr>
          <w:rFonts w:ascii="Book Antiqua" w:hAnsi="Book Antiqua"/>
          <w:sz w:val="24"/>
          <w:szCs w:val="24"/>
        </w:rPr>
        <w:t xml:space="preserve">upport and </w:t>
      </w:r>
      <w:r>
        <w:rPr>
          <w:rFonts w:ascii="Book Antiqua" w:hAnsi="Book Antiqua"/>
          <w:sz w:val="24"/>
          <w:szCs w:val="24"/>
        </w:rPr>
        <w:t>R</w:t>
      </w:r>
      <w:r w:rsidRPr="008C7BCB">
        <w:rPr>
          <w:rFonts w:ascii="Book Antiqua" w:hAnsi="Book Antiqua"/>
          <w:sz w:val="24"/>
          <w:szCs w:val="24"/>
        </w:rPr>
        <w:t>eading ECG</w:t>
      </w:r>
      <w:r>
        <w:rPr>
          <w:rFonts w:ascii="Book Antiqua" w:hAnsi="Book Antiqua"/>
          <w:sz w:val="24"/>
          <w:szCs w:val="24"/>
        </w:rPr>
        <w:t xml:space="preserve"> (American Heart Association)</w:t>
      </w:r>
    </w:p>
    <w:p w:rsidR="00C649DC" w:rsidRPr="008C7BCB" w:rsidRDefault="00C649DC" w:rsidP="00C649D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Advance </w:t>
      </w:r>
      <w:r>
        <w:rPr>
          <w:rFonts w:ascii="Book Antiqua" w:hAnsi="Book Antiqua"/>
          <w:sz w:val="24"/>
          <w:szCs w:val="24"/>
        </w:rPr>
        <w:t>Cardiac Life S</w:t>
      </w:r>
      <w:r w:rsidRPr="008C7BCB">
        <w:rPr>
          <w:rFonts w:ascii="Book Antiqua" w:hAnsi="Book Antiqua"/>
          <w:sz w:val="24"/>
          <w:szCs w:val="24"/>
        </w:rPr>
        <w:t>upport</w:t>
      </w:r>
      <w:r>
        <w:rPr>
          <w:rFonts w:ascii="Book Antiqua" w:hAnsi="Book Antiqua"/>
          <w:sz w:val="24"/>
          <w:szCs w:val="24"/>
        </w:rPr>
        <w:t xml:space="preserve"> (American Heart Association)</w:t>
      </w:r>
    </w:p>
    <w:p w:rsidR="00C649DC" w:rsidRDefault="00C649DC" w:rsidP="00C649DC">
      <w:pPr>
        <w:tabs>
          <w:tab w:val="num" w:pos="72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649DC" w:rsidRPr="008C7BCB" w:rsidRDefault="00C649DC" w:rsidP="00C649DC">
      <w:pPr>
        <w:tabs>
          <w:tab w:val="num" w:pos="72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A5512" w:rsidRPr="008C7BCB" w:rsidRDefault="002A5512" w:rsidP="002A5512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Duties and Responsibilities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Proper explanation of all procedures, respect patient privacy and maintain good patient and nurse relationship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hecking all emergency drugs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onitor temperature, pulse, respiration and BP recording</w:t>
      </w:r>
    </w:p>
    <w:p w:rsidR="002A5512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Assist doctors while examining the patient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Preparation of instruments for </w:t>
      </w:r>
      <w:proofErr w:type="spellStart"/>
      <w:r w:rsidRPr="008C7BCB">
        <w:rPr>
          <w:rFonts w:ascii="Book Antiqua" w:hAnsi="Book Antiqua"/>
          <w:sz w:val="24"/>
          <w:szCs w:val="24"/>
        </w:rPr>
        <w:t>labour</w:t>
      </w:r>
      <w:proofErr w:type="spellEnd"/>
      <w:r w:rsidRPr="008C7BCB">
        <w:rPr>
          <w:rFonts w:ascii="Book Antiqua" w:hAnsi="Book Antiqua"/>
          <w:sz w:val="24"/>
          <w:szCs w:val="24"/>
        </w:rPr>
        <w:t>.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Assisting for conducting normal delivery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Give health education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Total patient care and ward management</w:t>
      </w:r>
    </w:p>
    <w:p w:rsidR="002A5512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Pre operative and post operative care of all surgical cases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Keep record and maintain all inventories in each shift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Administration of medication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IV </w:t>
      </w:r>
      <w:proofErr w:type="spellStart"/>
      <w:r w:rsidRPr="008C7BCB">
        <w:rPr>
          <w:rFonts w:ascii="Book Antiqua" w:hAnsi="Book Antiqua"/>
          <w:sz w:val="24"/>
          <w:szCs w:val="24"/>
        </w:rPr>
        <w:t>cannula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insertion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Extraction of blood for investigation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ardio taco graph with continuous monitoring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edication administration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Preparation of pre operative patient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onitoring post operative patient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onitoring post C section patient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onitoring postpartum hemorrhage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Baby bath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Assisting in isometric exercise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Suctioning (</w:t>
      </w:r>
      <w:proofErr w:type="spellStart"/>
      <w:r w:rsidRPr="008C7BCB">
        <w:rPr>
          <w:rFonts w:ascii="Book Antiqua" w:hAnsi="Book Antiqua"/>
          <w:sz w:val="24"/>
          <w:szCs w:val="24"/>
        </w:rPr>
        <w:t>Tracheostomy</w:t>
      </w:r>
      <w:proofErr w:type="spellEnd"/>
      <w:r w:rsidRPr="008C7BCB">
        <w:rPr>
          <w:rFonts w:ascii="Book Antiqua" w:hAnsi="Book Antiqua"/>
          <w:sz w:val="24"/>
          <w:szCs w:val="24"/>
        </w:rPr>
        <w:t>, Oral, Nasal etc.)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proofErr w:type="spellStart"/>
      <w:r w:rsidRPr="008C7BCB">
        <w:rPr>
          <w:rFonts w:ascii="Book Antiqua" w:hAnsi="Book Antiqua"/>
          <w:sz w:val="24"/>
          <w:szCs w:val="24"/>
        </w:rPr>
        <w:t>Tracheostomy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care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PEG tube care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PEG tube Feeding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ontinuous Cardiac Monitoring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atheterization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aintain patients record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To follow sterile technique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Sending patients for X ray, USG and scanning</w:t>
      </w:r>
    </w:p>
    <w:p w:rsidR="002A5512" w:rsidRPr="008C7BCB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Oxygen administration, suctioning, stream inhalation, </w:t>
      </w:r>
      <w:proofErr w:type="spellStart"/>
      <w:r w:rsidRPr="008C7BCB">
        <w:rPr>
          <w:rFonts w:ascii="Book Antiqua" w:hAnsi="Book Antiqua"/>
          <w:sz w:val="24"/>
          <w:szCs w:val="24"/>
        </w:rPr>
        <w:t>nebulization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C7BCB">
        <w:rPr>
          <w:rFonts w:ascii="Book Antiqua" w:hAnsi="Book Antiqua"/>
          <w:sz w:val="24"/>
          <w:szCs w:val="24"/>
        </w:rPr>
        <w:t>tracheostomy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care.</w:t>
      </w:r>
    </w:p>
    <w:p w:rsidR="004B76BC" w:rsidRPr="002A5512" w:rsidRDefault="002A5512" w:rsidP="002A5512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2A5512">
        <w:rPr>
          <w:rFonts w:ascii="Book Antiqua" w:hAnsi="Book Antiqua"/>
          <w:sz w:val="24"/>
          <w:szCs w:val="24"/>
        </w:rPr>
        <w:t>Mobilization, back care and personal cleanliness of the patients</w:t>
      </w:r>
    </w:p>
    <w:p w:rsidR="002A5512" w:rsidRDefault="002A5512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C649DC" w:rsidRPr="008C7BCB" w:rsidRDefault="00C649DC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Book Antiqua" w:hAnsi="Book Antiqua"/>
          <w:b/>
          <w:bCs/>
          <w:sz w:val="24"/>
          <w:szCs w:val="24"/>
        </w:rPr>
      </w:pPr>
    </w:p>
    <w:p w:rsidR="00A16389" w:rsidRPr="008C7BCB" w:rsidRDefault="0050674C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</w:pPr>
      <w:r w:rsidRPr="008C7BCB">
        <w:rPr>
          <w:rFonts w:ascii="Book Antiqua" w:hAnsi="Book Antiqua"/>
          <w:b/>
          <w:smallCaps/>
          <w:shadow/>
          <w:color w:val="1F497D" w:themeColor="text2"/>
          <w:sz w:val="28"/>
          <w:szCs w:val="28"/>
        </w:rPr>
        <w:t>Equipments Used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All type of thermometers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BP apparatus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ECG machines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Vital signs monitoring machines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Sphygmomanometer</w:t>
      </w:r>
    </w:p>
    <w:p w:rsidR="0050674C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Infusion pumps</w:t>
      </w:r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lucometer</w:t>
      </w:r>
      <w:proofErr w:type="spellEnd"/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ction Apparatus</w:t>
      </w:r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bulizer</w:t>
      </w:r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mbubag</w:t>
      </w:r>
      <w:proofErr w:type="spellEnd"/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 V </w:t>
      </w:r>
      <w:proofErr w:type="spellStart"/>
      <w:r>
        <w:rPr>
          <w:rFonts w:ascii="Book Antiqua" w:hAnsi="Book Antiqua"/>
          <w:sz w:val="24"/>
          <w:szCs w:val="24"/>
        </w:rPr>
        <w:t>Cannula</w:t>
      </w:r>
      <w:proofErr w:type="spellEnd"/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asogastic</w:t>
      </w:r>
      <w:proofErr w:type="spellEnd"/>
      <w:r>
        <w:rPr>
          <w:rFonts w:ascii="Book Antiqua" w:hAnsi="Book Antiqua"/>
          <w:sz w:val="24"/>
          <w:szCs w:val="24"/>
        </w:rPr>
        <w:t xml:space="preserve"> Tube</w:t>
      </w:r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xygen Cylinder</w:t>
      </w:r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 T Tube</w:t>
      </w:r>
    </w:p>
    <w:p w:rsidR="002A5512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irway</w:t>
      </w:r>
    </w:p>
    <w:p w:rsidR="002A5512" w:rsidRPr="008C7BCB" w:rsidRDefault="002A5512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rtable Suction Machine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Cardiac Monitor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Warmer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Computerized </w:t>
      </w:r>
      <w:proofErr w:type="spellStart"/>
      <w:r w:rsidRPr="008C7BCB">
        <w:rPr>
          <w:rFonts w:ascii="Book Antiqua" w:hAnsi="Book Antiqua"/>
          <w:sz w:val="24"/>
          <w:szCs w:val="24"/>
        </w:rPr>
        <w:t>Tocography</w:t>
      </w:r>
      <w:proofErr w:type="spellEnd"/>
      <w:r w:rsidRPr="008C7BCB">
        <w:rPr>
          <w:rFonts w:ascii="Book Antiqua" w:hAnsi="Book Antiqua"/>
          <w:sz w:val="24"/>
          <w:szCs w:val="24"/>
        </w:rPr>
        <w:t xml:space="preserve"> machine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Manual tomography machines</w:t>
      </w:r>
    </w:p>
    <w:p w:rsidR="0050674C" w:rsidRPr="008C7BCB" w:rsidRDefault="00C649D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sure point relievers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Importance an</w:t>
      </w:r>
      <w:r w:rsidR="00C649DC">
        <w:rPr>
          <w:rFonts w:ascii="Book Antiqua" w:hAnsi="Book Antiqua"/>
          <w:sz w:val="24"/>
          <w:szCs w:val="24"/>
        </w:rPr>
        <w:t>d maintenance of Medical record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>Good in Computerized hospital information system management,</w:t>
      </w:r>
    </w:p>
    <w:p w:rsidR="0050674C" w:rsidRPr="008C7BCB" w:rsidRDefault="0050674C" w:rsidP="0050674C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/>
        <w:rPr>
          <w:rFonts w:ascii="Book Antiqua" w:hAnsi="Book Antiqua"/>
          <w:sz w:val="24"/>
          <w:szCs w:val="24"/>
        </w:rPr>
      </w:pPr>
      <w:r w:rsidRPr="008C7BCB">
        <w:rPr>
          <w:rFonts w:ascii="Book Antiqua" w:hAnsi="Book Antiqua"/>
          <w:sz w:val="24"/>
          <w:szCs w:val="24"/>
        </w:rPr>
        <w:t xml:space="preserve">Blood </w:t>
      </w:r>
      <w:proofErr w:type="spellStart"/>
      <w:r w:rsidRPr="008C7BCB">
        <w:rPr>
          <w:rFonts w:ascii="Book Antiqua" w:hAnsi="Book Antiqua"/>
          <w:sz w:val="24"/>
          <w:szCs w:val="24"/>
        </w:rPr>
        <w:t>Transfuser</w:t>
      </w:r>
      <w:proofErr w:type="spellEnd"/>
    </w:p>
    <w:p w:rsidR="008C7BCB" w:rsidRPr="008C7BCB" w:rsidRDefault="008C7BCB" w:rsidP="002A5512">
      <w:pPr>
        <w:tabs>
          <w:tab w:val="left" w:pos="540"/>
        </w:tabs>
        <w:spacing w:after="0" w:line="240" w:lineRule="auto"/>
        <w:rPr>
          <w:rFonts w:ascii="Book Antiqua" w:hAnsi="Book Antiqua"/>
          <w:sz w:val="24"/>
          <w:szCs w:val="24"/>
        </w:rPr>
      </w:pPr>
    </w:p>
    <w:p w:rsidR="008C7BCB" w:rsidRPr="008C7BCB" w:rsidRDefault="008C7BCB" w:rsidP="00E7130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Book Antiqua" w:hAnsi="Book Antiqua"/>
          <w:sz w:val="24"/>
          <w:szCs w:val="24"/>
        </w:rPr>
      </w:pPr>
    </w:p>
    <w:p w:rsidR="005769B9" w:rsidRPr="008C7BCB" w:rsidRDefault="008C7BCB" w:rsidP="00434770">
      <w:pPr>
        <w:ind w:left="5040" w:firstLine="720"/>
        <w:rPr>
          <w:rFonts w:ascii="Book Antiqua" w:hAnsi="Book Antiqua" w:cstheme="majorBidi"/>
          <w:sz w:val="32"/>
          <w:szCs w:val="32"/>
        </w:rPr>
      </w:pPr>
      <w:r w:rsidRPr="008C7BCB">
        <w:rPr>
          <w:rFonts w:ascii="Book Antiqua" w:hAnsi="Book Antiqua" w:cstheme="majorBidi"/>
          <w:sz w:val="32"/>
          <w:szCs w:val="32"/>
        </w:rPr>
        <w:t xml:space="preserve">Ms. </w:t>
      </w:r>
      <w:proofErr w:type="spellStart"/>
      <w:r w:rsidRPr="008C7BCB">
        <w:rPr>
          <w:rFonts w:ascii="Book Antiqua" w:hAnsi="Book Antiqua" w:cstheme="majorBidi"/>
          <w:sz w:val="32"/>
          <w:szCs w:val="32"/>
        </w:rPr>
        <w:t>Chithirai</w:t>
      </w:r>
      <w:proofErr w:type="spellEnd"/>
      <w:r w:rsidRPr="008C7BCB">
        <w:rPr>
          <w:rFonts w:ascii="Book Antiqua" w:hAnsi="Book Antiqua" w:cstheme="majorBidi"/>
          <w:sz w:val="32"/>
          <w:szCs w:val="32"/>
        </w:rPr>
        <w:t xml:space="preserve"> </w:t>
      </w:r>
    </w:p>
    <w:p w:rsidR="00C555A5" w:rsidRPr="008C7BCB" w:rsidRDefault="00C555A5" w:rsidP="00B42787">
      <w:pPr>
        <w:rPr>
          <w:rFonts w:ascii="Book Antiqua" w:hAnsi="Book Antiqua"/>
          <w:bCs/>
          <w:noProof/>
          <w:sz w:val="24"/>
          <w:szCs w:val="24"/>
        </w:rPr>
      </w:pPr>
    </w:p>
    <w:p w:rsidR="00C555A5" w:rsidRPr="008C7BCB" w:rsidRDefault="00C555A5" w:rsidP="00C555A5">
      <w:pPr>
        <w:spacing w:after="0" w:line="240" w:lineRule="auto"/>
        <w:rPr>
          <w:rFonts w:ascii="Book Antiqua" w:hAnsi="Book Antiqua" w:cstheme="majorBidi"/>
          <w:i/>
          <w:iCs/>
          <w:sz w:val="24"/>
          <w:szCs w:val="24"/>
        </w:rPr>
      </w:pPr>
    </w:p>
    <w:p w:rsidR="00C555A5" w:rsidRPr="008C7BCB" w:rsidRDefault="00C555A5" w:rsidP="00C555A5">
      <w:pPr>
        <w:spacing w:after="0" w:line="240" w:lineRule="auto"/>
        <w:rPr>
          <w:rFonts w:ascii="Book Antiqua" w:hAnsi="Book Antiqua" w:cstheme="majorBidi"/>
          <w:sz w:val="24"/>
          <w:szCs w:val="24"/>
        </w:rPr>
      </w:pPr>
      <w:r w:rsidRPr="008C7BCB">
        <w:rPr>
          <w:rFonts w:ascii="Book Antiqua" w:hAnsi="Book Antiqua" w:cstheme="majorBidi"/>
          <w:i/>
          <w:iCs/>
          <w:sz w:val="24"/>
          <w:szCs w:val="24"/>
        </w:rPr>
        <w:tab/>
      </w:r>
      <w:r w:rsidRPr="008C7BCB">
        <w:rPr>
          <w:rFonts w:ascii="Book Antiqua" w:hAnsi="Book Antiqua" w:cstheme="majorBidi"/>
          <w:i/>
          <w:iCs/>
          <w:sz w:val="24"/>
          <w:szCs w:val="24"/>
        </w:rPr>
        <w:tab/>
      </w:r>
      <w:r w:rsidRPr="008C7BCB">
        <w:rPr>
          <w:rFonts w:ascii="Book Antiqua" w:hAnsi="Book Antiqua" w:cstheme="majorBidi"/>
          <w:sz w:val="24"/>
          <w:szCs w:val="24"/>
        </w:rPr>
        <w:t xml:space="preserve">  </w:t>
      </w:r>
    </w:p>
    <w:p w:rsidR="00C555A5" w:rsidRPr="008C7BCB" w:rsidRDefault="00C555A5" w:rsidP="00B42787">
      <w:pPr>
        <w:rPr>
          <w:rFonts w:ascii="Book Antiqua" w:hAnsi="Book Antiqua"/>
          <w:bCs/>
          <w:noProof/>
          <w:sz w:val="24"/>
          <w:szCs w:val="24"/>
        </w:rPr>
      </w:pPr>
    </w:p>
    <w:sectPr w:rsidR="00C555A5" w:rsidRPr="008C7BCB" w:rsidSect="008C7BCB">
      <w:pgSz w:w="11907" w:h="16839" w:code="9"/>
      <w:pgMar w:top="540" w:right="477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90"/>
      </v:shape>
    </w:pict>
  </w:numPicBullet>
  <w:abstractNum w:abstractNumId="0">
    <w:nsid w:val="2DD325CC"/>
    <w:multiLevelType w:val="hybridMultilevel"/>
    <w:tmpl w:val="69A2FC58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E3784"/>
    <w:multiLevelType w:val="hybridMultilevel"/>
    <w:tmpl w:val="18C22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D7930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C93"/>
    <w:rsid w:val="000012AC"/>
    <w:rsid w:val="00002784"/>
    <w:rsid w:val="00002D52"/>
    <w:rsid w:val="00007761"/>
    <w:rsid w:val="00012003"/>
    <w:rsid w:val="00015628"/>
    <w:rsid w:val="00021F22"/>
    <w:rsid w:val="00042193"/>
    <w:rsid w:val="00045858"/>
    <w:rsid w:val="00045B05"/>
    <w:rsid w:val="00063A4A"/>
    <w:rsid w:val="0006405F"/>
    <w:rsid w:val="00064911"/>
    <w:rsid w:val="00071FD0"/>
    <w:rsid w:val="00072E8B"/>
    <w:rsid w:val="00074B56"/>
    <w:rsid w:val="000809FB"/>
    <w:rsid w:val="000834D6"/>
    <w:rsid w:val="000A3CF4"/>
    <w:rsid w:val="000A42F5"/>
    <w:rsid w:val="000A5F6F"/>
    <w:rsid w:val="000A6EEC"/>
    <w:rsid w:val="000A7777"/>
    <w:rsid w:val="000B3397"/>
    <w:rsid w:val="000B43D1"/>
    <w:rsid w:val="000B4D89"/>
    <w:rsid w:val="000C1DFC"/>
    <w:rsid w:val="000C2A0E"/>
    <w:rsid w:val="000C7D8B"/>
    <w:rsid w:val="000E2DA4"/>
    <w:rsid w:val="000F07CE"/>
    <w:rsid w:val="000F4227"/>
    <w:rsid w:val="00101352"/>
    <w:rsid w:val="00104CDE"/>
    <w:rsid w:val="00107CEE"/>
    <w:rsid w:val="001105F0"/>
    <w:rsid w:val="00117B01"/>
    <w:rsid w:val="00132C60"/>
    <w:rsid w:val="00132CAA"/>
    <w:rsid w:val="00133BA4"/>
    <w:rsid w:val="0014199B"/>
    <w:rsid w:val="00146230"/>
    <w:rsid w:val="00153A86"/>
    <w:rsid w:val="001601DE"/>
    <w:rsid w:val="00162934"/>
    <w:rsid w:val="00164AD7"/>
    <w:rsid w:val="0016613D"/>
    <w:rsid w:val="00171437"/>
    <w:rsid w:val="001754DD"/>
    <w:rsid w:val="00181F38"/>
    <w:rsid w:val="001825E8"/>
    <w:rsid w:val="00183E8A"/>
    <w:rsid w:val="0019244F"/>
    <w:rsid w:val="00192640"/>
    <w:rsid w:val="00192BF1"/>
    <w:rsid w:val="001935AC"/>
    <w:rsid w:val="00193CE4"/>
    <w:rsid w:val="00194426"/>
    <w:rsid w:val="00195374"/>
    <w:rsid w:val="001A0976"/>
    <w:rsid w:val="001C6CDA"/>
    <w:rsid w:val="001D3DBE"/>
    <w:rsid w:val="001D73CB"/>
    <w:rsid w:val="001E74C2"/>
    <w:rsid w:val="001F13B7"/>
    <w:rsid w:val="001F334A"/>
    <w:rsid w:val="001F76BC"/>
    <w:rsid w:val="001F7A1E"/>
    <w:rsid w:val="00200D6E"/>
    <w:rsid w:val="00207D01"/>
    <w:rsid w:val="00211C93"/>
    <w:rsid w:val="002126F1"/>
    <w:rsid w:val="00217896"/>
    <w:rsid w:val="002205BF"/>
    <w:rsid w:val="00233BEB"/>
    <w:rsid w:val="0023730B"/>
    <w:rsid w:val="0024173D"/>
    <w:rsid w:val="00241EF9"/>
    <w:rsid w:val="00244689"/>
    <w:rsid w:val="002449B9"/>
    <w:rsid w:val="00247A13"/>
    <w:rsid w:val="00262D02"/>
    <w:rsid w:val="002671D1"/>
    <w:rsid w:val="0027006A"/>
    <w:rsid w:val="00276AB4"/>
    <w:rsid w:val="002820F1"/>
    <w:rsid w:val="00283D76"/>
    <w:rsid w:val="00286335"/>
    <w:rsid w:val="0028672D"/>
    <w:rsid w:val="00287EF7"/>
    <w:rsid w:val="00290EED"/>
    <w:rsid w:val="00295B77"/>
    <w:rsid w:val="002A5512"/>
    <w:rsid w:val="002B5447"/>
    <w:rsid w:val="002B6B7D"/>
    <w:rsid w:val="002B7A47"/>
    <w:rsid w:val="002C1104"/>
    <w:rsid w:val="002C33CE"/>
    <w:rsid w:val="002C343B"/>
    <w:rsid w:val="002D1E2B"/>
    <w:rsid w:val="002D38A1"/>
    <w:rsid w:val="002D7607"/>
    <w:rsid w:val="002E7D84"/>
    <w:rsid w:val="002F145D"/>
    <w:rsid w:val="002F2FAE"/>
    <w:rsid w:val="002F5756"/>
    <w:rsid w:val="002F6A05"/>
    <w:rsid w:val="00302AAB"/>
    <w:rsid w:val="00311FF3"/>
    <w:rsid w:val="00314179"/>
    <w:rsid w:val="00314383"/>
    <w:rsid w:val="00314D02"/>
    <w:rsid w:val="0031569B"/>
    <w:rsid w:val="0032096D"/>
    <w:rsid w:val="003339A8"/>
    <w:rsid w:val="00334CA5"/>
    <w:rsid w:val="00336C35"/>
    <w:rsid w:val="00340685"/>
    <w:rsid w:val="003408C8"/>
    <w:rsid w:val="003446BC"/>
    <w:rsid w:val="003568F7"/>
    <w:rsid w:val="00372207"/>
    <w:rsid w:val="003A0205"/>
    <w:rsid w:val="003A731E"/>
    <w:rsid w:val="003B2FD6"/>
    <w:rsid w:val="003B4464"/>
    <w:rsid w:val="003B53FF"/>
    <w:rsid w:val="003C405E"/>
    <w:rsid w:val="003C4436"/>
    <w:rsid w:val="003D0A96"/>
    <w:rsid w:val="003E109E"/>
    <w:rsid w:val="00404779"/>
    <w:rsid w:val="004057D1"/>
    <w:rsid w:val="00427C81"/>
    <w:rsid w:val="00434770"/>
    <w:rsid w:val="00441EB0"/>
    <w:rsid w:val="00450B73"/>
    <w:rsid w:val="00454988"/>
    <w:rsid w:val="004574BD"/>
    <w:rsid w:val="0046364A"/>
    <w:rsid w:val="00465CE5"/>
    <w:rsid w:val="00467120"/>
    <w:rsid w:val="004754BC"/>
    <w:rsid w:val="00475EC7"/>
    <w:rsid w:val="00477322"/>
    <w:rsid w:val="004801E7"/>
    <w:rsid w:val="004870ED"/>
    <w:rsid w:val="00491408"/>
    <w:rsid w:val="004A569D"/>
    <w:rsid w:val="004B2D86"/>
    <w:rsid w:val="004B76BC"/>
    <w:rsid w:val="004C0121"/>
    <w:rsid w:val="004C1639"/>
    <w:rsid w:val="004C4044"/>
    <w:rsid w:val="004C585A"/>
    <w:rsid w:val="004C5AC7"/>
    <w:rsid w:val="004D0083"/>
    <w:rsid w:val="004D1F97"/>
    <w:rsid w:val="004D3BE3"/>
    <w:rsid w:val="004D535C"/>
    <w:rsid w:val="004D77E4"/>
    <w:rsid w:val="004F4076"/>
    <w:rsid w:val="004F776F"/>
    <w:rsid w:val="00502EBF"/>
    <w:rsid w:val="00506720"/>
    <w:rsid w:val="0050674C"/>
    <w:rsid w:val="00535F2D"/>
    <w:rsid w:val="00545D4E"/>
    <w:rsid w:val="00564CFC"/>
    <w:rsid w:val="005658CC"/>
    <w:rsid w:val="00567A4D"/>
    <w:rsid w:val="005748F1"/>
    <w:rsid w:val="005752C1"/>
    <w:rsid w:val="00575ECF"/>
    <w:rsid w:val="005769B9"/>
    <w:rsid w:val="005805C3"/>
    <w:rsid w:val="0058601B"/>
    <w:rsid w:val="00593200"/>
    <w:rsid w:val="005C3A8C"/>
    <w:rsid w:val="005C6BC8"/>
    <w:rsid w:val="005D0D44"/>
    <w:rsid w:val="005D5D84"/>
    <w:rsid w:val="005E1E43"/>
    <w:rsid w:val="005E20DB"/>
    <w:rsid w:val="005E62BE"/>
    <w:rsid w:val="005E6766"/>
    <w:rsid w:val="005F34AC"/>
    <w:rsid w:val="005F5FC9"/>
    <w:rsid w:val="005F618B"/>
    <w:rsid w:val="006000EA"/>
    <w:rsid w:val="006273AE"/>
    <w:rsid w:val="00627B66"/>
    <w:rsid w:val="00631B36"/>
    <w:rsid w:val="00632E6C"/>
    <w:rsid w:val="00633DF1"/>
    <w:rsid w:val="00634B05"/>
    <w:rsid w:val="0063505B"/>
    <w:rsid w:val="0064003E"/>
    <w:rsid w:val="00644467"/>
    <w:rsid w:val="00654BAF"/>
    <w:rsid w:val="006762E2"/>
    <w:rsid w:val="00677AC2"/>
    <w:rsid w:val="006A3F3C"/>
    <w:rsid w:val="006A4AD7"/>
    <w:rsid w:val="006A57D3"/>
    <w:rsid w:val="006D3806"/>
    <w:rsid w:val="006E033A"/>
    <w:rsid w:val="006E61FC"/>
    <w:rsid w:val="006E64EA"/>
    <w:rsid w:val="006F2D86"/>
    <w:rsid w:val="007007C0"/>
    <w:rsid w:val="00710256"/>
    <w:rsid w:val="00713DF6"/>
    <w:rsid w:val="00714B08"/>
    <w:rsid w:val="00720B6D"/>
    <w:rsid w:val="0072557C"/>
    <w:rsid w:val="0073209B"/>
    <w:rsid w:val="00737FDB"/>
    <w:rsid w:val="00741DCA"/>
    <w:rsid w:val="007423FB"/>
    <w:rsid w:val="00746D56"/>
    <w:rsid w:val="00755780"/>
    <w:rsid w:val="00756CF9"/>
    <w:rsid w:val="00763227"/>
    <w:rsid w:val="00765DF5"/>
    <w:rsid w:val="00767884"/>
    <w:rsid w:val="00771D44"/>
    <w:rsid w:val="00774AF9"/>
    <w:rsid w:val="00792E78"/>
    <w:rsid w:val="00793061"/>
    <w:rsid w:val="007959F4"/>
    <w:rsid w:val="007A1AB1"/>
    <w:rsid w:val="007A716D"/>
    <w:rsid w:val="007A75D1"/>
    <w:rsid w:val="007C5FB8"/>
    <w:rsid w:val="007C71A0"/>
    <w:rsid w:val="007D0183"/>
    <w:rsid w:val="007D6EC7"/>
    <w:rsid w:val="007E05D4"/>
    <w:rsid w:val="007E2F81"/>
    <w:rsid w:val="007E45EE"/>
    <w:rsid w:val="007E51FA"/>
    <w:rsid w:val="007E74D1"/>
    <w:rsid w:val="007F06B6"/>
    <w:rsid w:val="007F2237"/>
    <w:rsid w:val="007F67B6"/>
    <w:rsid w:val="00800415"/>
    <w:rsid w:val="00814116"/>
    <w:rsid w:val="008244AA"/>
    <w:rsid w:val="008352E3"/>
    <w:rsid w:val="0084635A"/>
    <w:rsid w:val="008648AC"/>
    <w:rsid w:val="00866535"/>
    <w:rsid w:val="0087239A"/>
    <w:rsid w:val="0087256C"/>
    <w:rsid w:val="00880362"/>
    <w:rsid w:val="0088324E"/>
    <w:rsid w:val="008834CB"/>
    <w:rsid w:val="00887030"/>
    <w:rsid w:val="00895C73"/>
    <w:rsid w:val="008A3BAC"/>
    <w:rsid w:val="008A5B18"/>
    <w:rsid w:val="008B3DA3"/>
    <w:rsid w:val="008C21C5"/>
    <w:rsid w:val="008C7BCB"/>
    <w:rsid w:val="008D46DC"/>
    <w:rsid w:val="008E0A5F"/>
    <w:rsid w:val="008F08AC"/>
    <w:rsid w:val="008F13CF"/>
    <w:rsid w:val="00900B89"/>
    <w:rsid w:val="00902631"/>
    <w:rsid w:val="00911AF5"/>
    <w:rsid w:val="009233BA"/>
    <w:rsid w:val="00934E46"/>
    <w:rsid w:val="00937B06"/>
    <w:rsid w:val="00944228"/>
    <w:rsid w:val="00951A24"/>
    <w:rsid w:val="00955D51"/>
    <w:rsid w:val="009561C5"/>
    <w:rsid w:val="00962103"/>
    <w:rsid w:val="009659E0"/>
    <w:rsid w:val="00967C9D"/>
    <w:rsid w:val="009706D2"/>
    <w:rsid w:val="00970C75"/>
    <w:rsid w:val="00975D67"/>
    <w:rsid w:val="009833D3"/>
    <w:rsid w:val="009861F9"/>
    <w:rsid w:val="00991F1D"/>
    <w:rsid w:val="00992F97"/>
    <w:rsid w:val="009A11C9"/>
    <w:rsid w:val="009A13E6"/>
    <w:rsid w:val="009A36FE"/>
    <w:rsid w:val="009B0C00"/>
    <w:rsid w:val="009B440E"/>
    <w:rsid w:val="009B670B"/>
    <w:rsid w:val="009C1297"/>
    <w:rsid w:val="009C138E"/>
    <w:rsid w:val="009C41FB"/>
    <w:rsid w:val="009D0A3A"/>
    <w:rsid w:val="009D29C3"/>
    <w:rsid w:val="009D41B6"/>
    <w:rsid w:val="009E2D34"/>
    <w:rsid w:val="009E497A"/>
    <w:rsid w:val="00A1181F"/>
    <w:rsid w:val="00A12047"/>
    <w:rsid w:val="00A12EBF"/>
    <w:rsid w:val="00A16389"/>
    <w:rsid w:val="00A208FE"/>
    <w:rsid w:val="00A20B3F"/>
    <w:rsid w:val="00A22278"/>
    <w:rsid w:val="00A24BAE"/>
    <w:rsid w:val="00A33843"/>
    <w:rsid w:val="00A34C3F"/>
    <w:rsid w:val="00A359AA"/>
    <w:rsid w:val="00A425A1"/>
    <w:rsid w:val="00A43594"/>
    <w:rsid w:val="00A44DB6"/>
    <w:rsid w:val="00A4625E"/>
    <w:rsid w:val="00A46FAE"/>
    <w:rsid w:val="00A53B8A"/>
    <w:rsid w:val="00A55AE1"/>
    <w:rsid w:val="00A57C81"/>
    <w:rsid w:val="00A768DA"/>
    <w:rsid w:val="00A93F26"/>
    <w:rsid w:val="00A95546"/>
    <w:rsid w:val="00AA607B"/>
    <w:rsid w:val="00AE0CEB"/>
    <w:rsid w:val="00AF243C"/>
    <w:rsid w:val="00AF7700"/>
    <w:rsid w:val="00B0226F"/>
    <w:rsid w:val="00B059D5"/>
    <w:rsid w:val="00B23DC5"/>
    <w:rsid w:val="00B24175"/>
    <w:rsid w:val="00B277CF"/>
    <w:rsid w:val="00B325AE"/>
    <w:rsid w:val="00B36F51"/>
    <w:rsid w:val="00B37FF7"/>
    <w:rsid w:val="00B41BA8"/>
    <w:rsid w:val="00B42787"/>
    <w:rsid w:val="00B47390"/>
    <w:rsid w:val="00B5002F"/>
    <w:rsid w:val="00B56B08"/>
    <w:rsid w:val="00B577C0"/>
    <w:rsid w:val="00B63AD5"/>
    <w:rsid w:val="00B66BAE"/>
    <w:rsid w:val="00B87CDA"/>
    <w:rsid w:val="00B93433"/>
    <w:rsid w:val="00B94419"/>
    <w:rsid w:val="00BA0029"/>
    <w:rsid w:val="00BA0058"/>
    <w:rsid w:val="00BA4230"/>
    <w:rsid w:val="00BB0832"/>
    <w:rsid w:val="00BB0930"/>
    <w:rsid w:val="00BB6AD3"/>
    <w:rsid w:val="00BC7F88"/>
    <w:rsid w:val="00BD041E"/>
    <w:rsid w:val="00BE2FEB"/>
    <w:rsid w:val="00BF7BA7"/>
    <w:rsid w:val="00C11160"/>
    <w:rsid w:val="00C118F5"/>
    <w:rsid w:val="00C1299E"/>
    <w:rsid w:val="00C13BBB"/>
    <w:rsid w:val="00C1464C"/>
    <w:rsid w:val="00C222DA"/>
    <w:rsid w:val="00C37F5C"/>
    <w:rsid w:val="00C42385"/>
    <w:rsid w:val="00C45C67"/>
    <w:rsid w:val="00C45EBB"/>
    <w:rsid w:val="00C46D44"/>
    <w:rsid w:val="00C555A5"/>
    <w:rsid w:val="00C62CF9"/>
    <w:rsid w:val="00C649DC"/>
    <w:rsid w:val="00C67FCD"/>
    <w:rsid w:val="00C71E47"/>
    <w:rsid w:val="00C71F56"/>
    <w:rsid w:val="00C733EC"/>
    <w:rsid w:val="00C73EA2"/>
    <w:rsid w:val="00C76BC8"/>
    <w:rsid w:val="00C82756"/>
    <w:rsid w:val="00C93A65"/>
    <w:rsid w:val="00C96E7E"/>
    <w:rsid w:val="00CA24B5"/>
    <w:rsid w:val="00CA30DA"/>
    <w:rsid w:val="00CA36C4"/>
    <w:rsid w:val="00CA45B3"/>
    <w:rsid w:val="00CB5B26"/>
    <w:rsid w:val="00CB7B03"/>
    <w:rsid w:val="00CC03AE"/>
    <w:rsid w:val="00CC048D"/>
    <w:rsid w:val="00CC778F"/>
    <w:rsid w:val="00CD09F4"/>
    <w:rsid w:val="00CD4314"/>
    <w:rsid w:val="00CD7DA5"/>
    <w:rsid w:val="00CE40D5"/>
    <w:rsid w:val="00CE577A"/>
    <w:rsid w:val="00CF3E3A"/>
    <w:rsid w:val="00CF5A9C"/>
    <w:rsid w:val="00D117D5"/>
    <w:rsid w:val="00D20B72"/>
    <w:rsid w:val="00D262C6"/>
    <w:rsid w:val="00D26D15"/>
    <w:rsid w:val="00D31A97"/>
    <w:rsid w:val="00D35213"/>
    <w:rsid w:val="00D4473E"/>
    <w:rsid w:val="00D53FBE"/>
    <w:rsid w:val="00D63105"/>
    <w:rsid w:val="00D644BB"/>
    <w:rsid w:val="00D67423"/>
    <w:rsid w:val="00D7075F"/>
    <w:rsid w:val="00D7179A"/>
    <w:rsid w:val="00D7241C"/>
    <w:rsid w:val="00D75884"/>
    <w:rsid w:val="00D81644"/>
    <w:rsid w:val="00D851F1"/>
    <w:rsid w:val="00D91132"/>
    <w:rsid w:val="00DA346D"/>
    <w:rsid w:val="00DB3570"/>
    <w:rsid w:val="00DB6DA5"/>
    <w:rsid w:val="00DC6161"/>
    <w:rsid w:val="00DD0914"/>
    <w:rsid w:val="00DD0CCA"/>
    <w:rsid w:val="00DE0EF9"/>
    <w:rsid w:val="00DE1D88"/>
    <w:rsid w:val="00DE2D44"/>
    <w:rsid w:val="00DE39F0"/>
    <w:rsid w:val="00DE4FC5"/>
    <w:rsid w:val="00DE632C"/>
    <w:rsid w:val="00E01EEC"/>
    <w:rsid w:val="00E0431F"/>
    <w:rsid w:val="00E06777"/>
    <w:rsid w:val="00E1550C"/>
    <w:rsid w:val="00E209B3"/>
    <w:rsid w:val="00E215DE"/>
    <w:rsid w:val="00E21AA8"/>
    <w:rsid w:val="00E26061"/>
    <w:rsid w:val="00E30C47"/>
    <w:rsid w:val="00E364AF"/>
    <w:rsid w:val="00E44764"/>
    <w:rsid w:val="00E45B61"/>
    <w:rsid w:val="00E52367"/>
    <w:rsid w:val="00E618ED"/>
    <w:rsid w:val="00E7130A"/>
    <w:rsid w:val="00E72C96"/>
    <w:rsid w:val="00E83C72"/>
    <w:rsid w:val="00E84660"/>
    <w:rsid w:val="00E87C48"/>
    <w:rsid w:val="00E87C8E"/>
    <w:rsid w:val="00E91925"/>
    <w:rsid w:val="00E935CB"/>
    <w:rsid w:val="00E97D07"/>
    <w:rsid w:val="00EA4BE9"/>
    <w:rsid w:val="00EA516B"/>
    <w:rsid w:val="00EE129F"/>
    <w:rsid w:val="00EE215F"/>
    <w:rsid w:val="00EE2BDE"/>
    <w:rsid w:val="00EF27D9"/>
    <w:rsid w:val="00EF77B5"/>
    <w:rsid w:val="00EF7AC6"/>
    <w:rsid w:val="00F037E3"/>
    <w:rsid w:val="00F040C2"/>
    <w:rsid w:val="00F0414E"/>
    <w:rsid w:val="00F10FE2"/>
    <w:rsid w:val="00F112E8"/>
    <w:rsid w:val="00F15191"/>
    <w:rsid w:val="00F21264"/>
    <w:rsid w:val="00F21480"/>
    <w:rsid w:val="00F23FB8"/>
    <w:rsid w:val="00F265CF"/>
    <w:rsid w:val="00F27B81"/>
    <w:rsid w:val="00F352CF"/>
    <w:rsid w:val="00F411D9"/>
    <w:rsid w:val="00F44526"/>
    <w:rsid w:val="00F44E5B"/>
    <w:rsid w:val="00F45177"/>
    <w:rsid w:val="00F47DC2"/>
    <w:rsid w:val="00F61C71"/>
    <w:rsid w:val="00F63C92"/>
    <w:rsid w:val="00F64EFB"/>
    <w:rsid w:val="00F75BEC"/>
    <w:rsid w:val="00F768B8"/>
    <w:rsid w:val="00F76C3F"/>
    <w:rsid w:val="00F82C3B"/>
    <w:rsid w:val="00F9347F"/>
    <w:rsid w:val="00F94610"/>
    <w:rsid w:val="00FA5813"/>
    <w:rsid w:val="00FB17E6"/>
    <w:rsid w:val="00FB61BB"/>
    <w:rsid w:val="00FD57F6"/>
    <w:rsid w:val="00FE27E3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1C93"/>
    <w:pPr>
      <w:ind w:left="720"/>
      <w:contextualSpacing/>
    </w:pPr>
  </w:style>
  <w:style w:type="paragraph" w:styleId="BlockText">
    <w:name w:val="Block Text"/>
    <w:basedOn w:val="Normal"/>
    <w:rsid w:val="003408C8"/>
    <w:pPr>
      <w:tabs>
        <w:tab w:val="left" w:pos="2268"/>
      </w:tabs>
      <w:spacing w:after="0" w:line="240" w:lineRule="auto"/>
      <w:ind w:left="2160" w:right="-450" w:hanging="2160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2C343B"/>
  </w:style>
  <w:style w:type="character" w:customStyle="1" w:styleId="ilad">
    <w:name w:val="il_ad"/>
    <w:basedOn w:val="DefaultParagraphFont"/>
    <w:rsid w:val="002C343B"/>
  </w:style>
  <w:style w:type="character" w:styleId="Hyperlink">
    <w:name w:val="Hyperlink"/>
    <w:basedOn w:val="DefaultParagraphFont"/>
    <w:uiPriority w:val="99"/>
    <w:unhideWhenUsed/>
    <w:rsid w:val="00EF77B5"/>
    <w:rPr>
      <w:color w:val="0000FF" w:themeColor="hyperlink"/>
      <w:u w:val="single"/>
    </w:rPr>
  </w:style>
  <w:style w:type="character" w:styleId="CommentReference">
    <w:name w:val="annotation reference"/>
    <w:rsid w:val="00880362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main">
    <w:name w:val="main"/>
    <w:basedOn w:val="DefaultParagraphFont"/>
    <w:rsid w:val="00864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irai-39917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BDB2-0859-463C-910B-1AE43662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</dc:creator>
  <cp:lastModifiedBy>Reception</cp:lastModifiedBy>
  <cp:revision>2</cp:revision>
  <cp:lastPrinted>2020-08-29T11:48:00Z</cp:lastPrinted>
  <dcterms:created xsi:type="dcterms:W3CDTF">2020-09-23T07:48:00Z</dcterms:created>
  <dcterms:modified xsi:type="dcterms:W3CDTF">2020-09-23T07:48:00Z</dcterms:modified>
</cp:coreProperties>
</file>